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3808F7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3808F7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3808F7" w:rsidTr="00973A9F">
        <w:tc>
          <w:tcPr>
            <w:tcW w:w="9180" w:type="dxa"/>
          </w:tcPr>
          <w:p w:rsidR="003D54D2" w:rsidRDefault="00C86CCC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T. Wykonawcy</w:t>
            </w:r>
          </w:p>
          <w:p w:rsidR="00726F1A" w:rsidRPr="003808F7" w:rsidRDefault="00C86CCC" w:rsidP="00C86CC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szyscy</w:t>
            </w:r>
          </w:p>
        </w:tc>
      </w:tr>
      <w:tr w:rsidR="001F0DFE" w:rsidRPr="003808F7" w:rsidTr="00973A9F">
        <w:tc>
          <w:tcPr>
            <w:tcW w:w="9180" w:type="dxa"/>
          </w:tcPr>
          <w:p w:rsidR="001F0DFE" w:rsidRPr="003808F7" w:rsidRDefault="001F0DFE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3808F7" w:rsidRDefault="002A375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3808F7" w:rsidRDefault="005E4B4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color w:val="FF0000"/>
          <w:sz w:val="20"/>
          <w:szCs w:val="20"/>
        </w:rPr>
      </w:pPr>
      <w:r w:rsidRPr="003808F7">
        <w:rPr>
          <w:rFonts w:ascii="Tahoma" w:hAnsi="Tahoma" w:cs="Tahoma"/>
          <w:sz w:val="20"/>
          <w:szCs w:val="20"/>
        </w:rPr>
        <w:t>DA.271-</w:t>
      </w:r>
      <w:r w:rsidR="00726F1A">
        <w:rPr>
          <w:rFonts w:ascii="Tahoma" w:hAnsi="Tahoma" w:cs="Tahoma"/>
          <w:sz w:val="20"/>
          <w:szCs w:val="20"/>
        </w:rPr>
        <w:t>21-13/</w:t>
      </w:r>
      <w:r w:rsidR="00E37D79" w:rsidRPr="003808F7">
        <w:rPr>
          <w:rFonts w:ascii="Tahoma" w:hAnsi="Tahoma" w:cs="Tahoma"/>
          <w:sz w:val="20"/>
          <w:szCs w:val="20"/>
        </w:rPr>
        <w:t>20</w:t>
      </w:r>
      <w:r w:rsidR="00933217" w:rsidRPr="003808F7">
        <w:rPr>
          <w:rFonts w:ascii="Tahoma" w:hAnsi="Tahoma" w:cs="Tahoma"/>
          <w:noProof/>
          <w:sz w:val="20"/>
          <w:szCs w:val="20"/>
        </w:rPr>
        <w:tab/>
      </w:r>
      <w:r w:rsidR="004B0A64" w:rsidRPr="003808F7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808F7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808F7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808F7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808F7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808F7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4ACC" w:rsidRPr="003808F7">
        <w:rPr>
          <w:rFonts w:ascii="Tahoma" w:hAnsi="Tahoma" w:cs="Tahoma"/>
          <w:noProof/>
          <w:sz w:val="20"/>
          <w:szCs w:val="20"/>
        </w:rPr>
        <w:t>18</w:t>
      </w:r>
      <w:r w:rsidR="00D94FCD" w:rsidRPr="003808F7">
        <w:rPr>
          <w:rFonts w:ascii="Tahoma" w:hAnsi="Tahoma" w:cs="Tahoma"/>
          <w:noProof/>
          <w:sz w:val="20"/>
          <w:szCs w:val="20"/>
        </w:rPr>
        <w:t xml:space="preserve"> </w:t>
      </w:r>
      <w:r w:rsidR="00E37D79" w:rsidRPr="003808F7">
        <w:rPr>
          <w:rFonts w:ascii="Tahoma" w:hAnsi="Tahoma" w:cs="Tahoma"/>
          <w:noProof/>
          <w:sz w:val="20"/>
          <w:szCs w:val="20"/>
        </w:rPr>
        <w:t>maja 2020</w:t>
      </w:r>
      <w:r w:rsidR="0047228C" w:rsidRPr="003808F7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808F7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726F1A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726F1A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47228C" w:rsidRPr="003808F7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3808F7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808F7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726F1A">
        <w:rPr>
          <w:rFonts w:ascii="Tahoma" w:hAnsi="Tahoma" w:cs="Tahoma"/>
          <w:b/>
          <w:noProof/>
          <w:sz w:val="20"/>
          <w:szCs w:val="20"/>
        </w:rPr>
        <w:t>8</w:t>
      </w:r>
    </w:p>
    <w:p w:rsidR="0047228C" w:rsidRPr="003808F7" w:rsidRDefault="0047228C" w:rsidP="00F85A1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3808F7" w:rsidRDefault="0047228C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808F7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3808F7">
        <w:rPr>
          <w:rFonts w:ascii="Tahoma" w:hAnsi="Tahoma" w:cs="Tahoma"/>
          <w:sz w:val="20"/>
          <w:szCs w:val="20"/>
        </w:rPr>
        <w:t>SIWZ</w:t>
      </w:r>
      <w:r w:rsidRPr="003808F7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3808F7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3808F7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3808F7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3808F7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3808F7">
        <w:rPr>
          <w:rFonts w:ascii="Tahoma" w:hAnsi="Tahoma" w:cs="Tahoma"/>
          <w:b/>
          <w:sz w:val="20"/>
          <w:szCs w:val="20"/>
        </w:rPr>
        <w:t xml:space="preserve"> </w:t>
      </w:r>
      <w:r w:rsidRPr="003808F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3808F7" w:rsidRDefault="00CE0964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726F1A" w:rsidRPr="00726F1A" w:rsidRDefault="00726F1A" w:rsidP="00726F1A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726F1A">
        <w:rPr>
          <w:rFonts w:ascii="Tahoma" w:hAnsi="Tahoma" w:cs="Tahoma"/>
          <w:sz w:val="20"/>
          <w:szCs w:val="20"/>
        </w:rPr>
        <w:t xml:space="preserve">Pytanie 1. Dotyczy treści SIWZ </w:t>
      </w:r>
      <w:proofErr w:type="spellStart"/>
      <w:r w:rsidRPr="00726F1A">
        <w:rPr>
          <w:rFonts w:ascii="Tahoma" w:hAnsi="Tahoma" w:cs="Tahoma"/>
          <w:sz w:val="20"/>
          <w:szCs w:val="20"/>
        </w:rPr>
        <w:t>Rozdz</w:t>
      </w:r>
      <w:proofErr w:type="spellEnd"/>
      <w:r w:rsidRPr="00726F1A">
        <w:rPr>
          <w:rFonts w:ascii="Tahoma" w:hAnsi="Tahoma" w:cs="Tahoma"/>
          <w:sz w:val="20"/>
          <w:szCs w:val="20"/>
        </w:rPr>
        <w:t xml:space="preserve"> IV. </w:t>
      </w:r>
      <w:proofErr w:type="spellStart"/>
      <w:r w:rsidRPr="00726F1A">
        <w:rPr>
          <w:rFonts w:ascii="Tahoma" w:hAnsi="Tahoma" w:cs="Tahoma"/>
          <w:sz w:val="20"/>
          <w:szCs w:val="20"/>
        </w:rPr>
        <w:t>Pkt</w:t>
      </w:r>
      <w:proofErr w:type="spellEnd"/>
      <w:r w:rsidRPr="00726F1A">
        <w:rPr>
          <w:rFonts w:ascii="Tahoma" w:hAnsi="Tahoma" w:cs="Tahoma"/>
          <w:sz w:val="20"/>
          <w:szCs w:val="20"/>
        </w:rPr>
        <w:t xml:space="preserve"> 15.</w:t>
      </w:r>
    </w:p>
    <w:p w:rsidR="00726F1A" w:rsidRDefault="00726F1A" w:rsidP="00726F1A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726F1A">
        <w:rPr>
          <w:rFonts w:ascii="Tahoma" w:hAnsi="Tahoma" w:cs="Tahoma"/>
          <w:sz w:val="20"/>
          <w:szCs w:val="20"/>
        </w:rPr>
        <w:t>Czy w celu ułatwienia prac związanych z przygotowaniem umów Zamawiający wyrazi zgodę na przesłanie formularza cenowego w formie edytowalnej mailowo ( na adres wskazany w SIWZ) po terminie otwarcia ofert?</w:t>
      </w:r>
    </w:p>
    <w:p w:rsidR="00726F1A" w:rsidRPr="00726F1A" w:rsidRDefault="00726F1A" w:rsidP="00726F1A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726F1A">
        <w:rPr>
          <w:rFonts w:ascii="Tahoma" w:hAnsi="Tahoma" w:cs="Tahoma"/>
          <w:b/>
          <w:sz w:val="20"/>
          <w:szCs w:val="20"/>
        </w:rPr>
        <w:t>Odp.</w:t>
      </w:r>
      <w:r w:rsidR="00C86CCC">
        <w:rPr>
          <w:rFonts w:ascii="Tahoma" w:hAnsi="Tahoma" w:cs="Tahoma"/>
          <w:b/>
          <w:sz w:val="20"/>
          <w:szCs w:val="20"/>
        </w:rPr>
        <w:t xml:space="preserve"> Zgodnie z zapisami SIWZ.</w:t>
      </w:r>
    </w:p>
    <w:p w:rsidR="00726F1A" w:rsidRPr="00726F1A" w:rsidRDefault="00726F1A" w:rsidP="00726F1A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726F1A">
        <w:rPr>
          <w:rFonts w:ascii="Tahoma" w:hAnsi="Tahoma" w:cs="Tahoma"/>
          <w:sz w:val="20"/>
          <w:szCs w:val="20"/>
        </w:rPr>
        <w:t>Pytanie 2. Dotyczy Zadanie 22 Pozycja 4</w:t>
      </w:r>
    </w:p>
    <w:p w:rsidR="00726F1A" w:rsidRDefault="00726F1A" w:rsidP="00726F1A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726F1A">
        <w:rPr>
          <w:rFonts w:ascii="Tahoma" w:hAnsi="Tahoma" w:cs="Tahoma"/>
          <w:sz w:val="20"/>
          <w:szCs w:val="20"/>
        </w:rPr>
        <w:t>Czy Zamawiający dopuści test do oznaczania przeciwciał przeciw HIV typ 1/2 o czułości względnej 99,9%, specyficzności 99,5%?</w:t>
      </w:r>
    </w:p>
    <w:p w:rsidR="00726F1A" w:rsidRPr="00726F1A" w:rsidRDefault="00726F1A" w:rsidP="00726F1A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726F1A">
        <w:rPr>
          <w:rFonts w:ascii="Tahoma" w:hAnsi="Tahoma" w:cs="Tahoma"/>
          <w:b/>
          <w:sz w:val="20"/>
          <w:szCs w:val="20"/>
        </w:rPr>
        <w:t>Odp.</w:t>
      </w:r>
      <w:r w:rsidR="00C86CCC">
        <w:rPr>
          <w:rFonts w:ascii="Tahoma" w:hAnsi="Tahoma" w:cs="Tahoma"/>
          <w:b/>
          <w:sz w:val="20"/>
          <w:szCs w:val="20"/>
        </w:rPr>
        <w:t xml:space="preserve"> Tak.</w:t>
      </w:r>
    </w:p>
    <w:p w:rsidR="00726F1A" w:rsidRPr="00726F1A" w:rsidRDefault="00726F1A" w:rsidP="00726F1A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726F1A">
        <w:rPr>
          <w:rFonts w:ascii="Tahoma" w:hAnsi="Tahoma" w:cs="Tahoma"/>
          <w:sz w:val="20"/>
          <w:szCs w:val="20"/>
        </w:rPr>
        <w:t>Pytanie 3. Dotyczy Zadanie 22 Pozycja 10</w:t>
      </w:r>
    </w:p>
    <w:p w:rsidR="00726F1A" w:rsidRDefault="00726F1A" w:rsidP="00726F1A">
      <w:pPr>
        <w:pStyle w:val="Standard"/>
        <w:spacing w:line="360" w:lineRule="auto"/>
        <w:rPr>
          <w:rFonts w:ascii="Tahoma" w:hAnsi="Tahoma" w:cs="Tahoma"/>
          <w:sz w:val="20"/>
          <w:szCs w:val="20"/>
        </w:rPr>
      </w:pPr>
      <w:r w:rsidRPr="00726F1A">
        <w:rPr>
          <w:rFonts w:ascii="Tahoma" w:hAnsi="Tahoma" w:cs="Tahoma"/>
          <w:sz w:val="20"/>
          <w:szCs w:val="20"/>
        </w:rPr>
        <w:t>Czy Zamawiający dopuści paski do oznaczeń acetonu w moczu?</w:t>
      </w:r>
    </w:p>
    <w:p w:rsidR="00726F1A" w:rsidRPr="00726F1A" w:rsidRDefault="00726F1A" w:rsidP="00726F1A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  <w:r w:rsidRPr="00726F1A">
        <w:rPr>
          <w:rFonts w:ascii="Tahoma" w:hAnsi="Tahoma" w:cs="Tahoma"/>
          <w:b/>
          <w:sz w:val="20"/>
          <w:szCs w:val="20"/>
        </w:rPr>
        <w:t>Odp.</w:t>
      </w:r>
      <w:r w:rsidR="00C86CCC">
        <w:rPr>
          <w:rFonts w:ascii="Tahoma" w:hAnsi="Tahoma" w:cs="Tahoma"/>
          <w:b/>
          <w:sz w:val="20"/>
          <w:szCs w:val="20"/>
        </w:rPr>
        <w:t xml:space="preserve"> Tak.</w:t>
      </w:r>
    </w:p>
    <w:p w:rsidR="001F0DFE" w:rsidRPr="003808F7" w:rsidRDefault="001F0DFE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1F0DFE" w:rsidRPr="003808F7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F9" w:rsidRDefault="00BF71F9">
      <w:r>
        <w:separator/>
      </w:r>
    </w:p>
  </w:endnote>
  <w:endnote w:type="continuationSeparator" w:id="0">
    <w:p w:rsidR="00BF71F9" w:rsidRDefault="00BF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1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5511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F9" w:rsidRDefault="00BF71F9">
      <w:r>
        <w:separator/>
      </w:r>
    </w:p>
  </w:footnote>
  <w:footnote w:type="continuationSeparator" w:id="0">
    <w:p w:rsidR="00BF71F9" w:rsidRDefault="00BF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511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5511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719A9"/>
    <w:multiLevelType w:val="hybridMultilevel"/>
    <w:tmpl w:val="DB586F02"/>
    <w:lvl w:ilvl="0" w:tplc="2388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6E8"/>
    <w:rsid w:val="0002603F"/>
    <w:rsid w:val="000270AA"/>
    <w:rsid w:val="00041045"/>
    <w:rsid w:val="00042691"/>
    <w:rsid w:val="000544FB"/>
    <w:rsid w:val="00076703"/>
    <w:rsid w:val="000A4F32"/>
    <w:rsid w:val="000A5C60"/>
    <w:rsid w:val="000B48B2"/>
    <w:rsid w:val="000C1B77"/>
    <w:rsid w:val="000C5268"/>
    <w:rsid w:val="000D7BD0"/>
    <w:rsid w:val="000E28D4"/>
    <w:rsid w:val="0010209E"/>
    <w:rsid w:val="001054E6"/>
    <w:rsid w:val="001110C1"/>
    <w:rsid w:val="00115183"/>
    <w:rsid w:val="001208D2"/>
    <w:rsid w:val="00137328"/>
    <w:rsid w:val="001475EF"/>
    <w:rsid w:val="001509D2"/>
    <w:rsid w:val="001573F2"/>
    <w:rsid w:val="00161A0A"/>
    <w:rsid w:val="00180844"/>
    <w:rsid w:val="00181B26"/>
    <w:rsid w:val="00187001"/>
    <w:rsid w:val="001964D2"/>
    <w:rsid w:val="001A501E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4EA1"/>
    <w:rsid w:val="001F5F69"/>
    <w:rsid w:val="001F7B16"/>
    <w:rsid w:val="002120AD"/>
    <w:rsid w:val="002157C2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2FC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08F7"/>
    <w:rsid w:val="00381B36"/>
    <w:rsid w:val="003850BF"/>
    <w:rsid w:val="00387EE7"/>
    <w:rsid w:val="003A258C"/>
    <w:rsid w:val="003A33F5"/>
    <w:rsid w:val="003B1F21"/>
    <w:rsid w:val="003D3CFF"/>
    <w:rsid w:val="003D54D2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342C"/>
    <w:rsid w:val="005A70F4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C5D7E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26F1A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C7FEE"/>
    <w:rsid w:val="007D0118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C1DD0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034"/>
    <w:rsid w:val="00B94006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BF71F9"/>
    <w:rsid w:val="00C05D3C"/>
    <w:rsid w:val="00C07A0B"/>
    <w:rsid w:val="00C133EC"/>
    <w:rsid w:val="00C16311"/>
    <w:rsid w:val="00C20CA5"/>
    <w:rsid w:val="00C47960"/>
    <w:rsid w:val="00C57FAE"/>
    <w:rsid w:val="00C61ADF"/>
    <w:rsid w:val="00C709A8"/>
    <w:rsid w:val="00C80434"/>
    <w:rsid w:val="00C86CCC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2218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B32A7"/>
    <w:rsid w:val="00DC4588"/>
    <w:rsid w:val="00DC48B3"/>
    <w:rsid w:val="00DC65B9"/>
    <w:rsid w:val="00DE2B74"/>
    <w:rsid w:val="00DF47AC"/>
    <w:rsid w:val="00DF4D7F"/>
    <w:rsid w:val="00DF7012"/>
    <w:rsid w:val="00E00AA8"/>
    <w:rsid w:val="00E05DE2"/>
    <w:rsid w:val="00E1106C"/>
    <w:rsid w:val="00E233A4"/>
    <w:rsid w:val="00E23722"/>
    <w:rsid w:val="00E26E8D"/>
    <w:rsid w:val="00E37D79"/>
    <w:rsid w:val="00E402CF"/>
    <w:rsid w:val="00E4546C"/>
    <w:rsid w:val="00E526CF"/>
    <w:rsid w:val="00E53618"/>
    <w:rsid w:val="00E53EFA"/>
    <w:rsid w:val="00E5511C"/>
    <w:rsid w:val="00E5513B"/>
    <w:rsid w:val="00E6300E"/>
    <w:rsid w:val="00E633C2"/>
    <w:rsid w:val="00E66D6E"/>
    <w:rsid w:val="00E80652"/>
    <w:rsid w:val="00E9451A"/>
    <w:rsid w:val="00E97E4C"/>
    <w:rsid w:val="00EA2A56"/>
    <w:rsid w:val="00EA3B2D"/>
    <w:rsid w:val="00EA4FC3"/>
    <w:rsid w:val="00EA6EA0"/>
    <w:rsid w:val="00EA6FBA"/>
    <w:rsid w:val="00EB09BA"/>
    <w:rsid w:val="00EB6931"/>
    <w:rsid w:val="00EC7C12"/>
    <w:rsid w:val="00ED140F"/>
    <w:rsid w:val="00ED1702"/>
    <w:rsid w:val="00EE042B"/>
    <w:rsid w:val="00EE1704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85A18"/>
    <w:rsid w:val="00FA4A95"/>
    <w:rsid w:val="00FB22B4"/>
    <w:rsid w:val="00FC4ACC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2">
    <w:name w:val="Tekst podstawowy wcięty 22"/>
    <w:basedOn w:val="Normalny"/>
    <w:rsid w:val="00FC4AC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860-D929-496F-A0DB-8F778916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</cp:revision>
  <cp:lastPrinted>2020-05-18T11:27:00Z</cp:lastPrinted>
  <dcterms:created xsi:type="dcterms:W3CDTF">2020-05-18T10:18:00Z</dcterms:created>
  <dcterms:modified xsi:type="dcterms:W3CDTF">2020-05-18T11:27:00Z</dcterms:modified>
</cp:coreProperties>
</file>